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7E8" w:rsidRPr="00A413A3" w:rsidRDefault="00C967E8" w:rsidP="00C967E8">
      <w:pPr>
        <w:jc w:val="center"/>
        <w:rPr>
          <w:b/>
          <w:sz w:val="32"/>
          <w:szCs w:val="32"/>
        </w:rPr>
      </w:pPr>
      <w:r w:rsidRPr="00A413A3">
        <w:rPr>
          <w:b/>
          <w:sz w:val="32"/>
          <w:szCs w:val="32"/>
        </w:rPr>
        <w:t>Муниципальное общеобразовательное учреждение</w:t>
      </w:r>
    </w:p>
    <w:p w:rsidR="00C967E8" w:rsidRPr="00A413A3" w:rsidRDefault="00C967E8" w:rsidP="00C967E8">
      <w:pPr>
        <w:jc w:val="center"/>
        <w:rPr>
          <w:b/>
          <w:sz w:val="32"/>
          <w:szCs w:val="32"/>
        </w:rPr>
      </w:pPr>
      <w:r w:rsidRPr="00A413A3">
        <w:rPr>
          <w:b/>
          <w:sz w:val="32"/>
          <w:szCs w:val="32"/>
        </w:rPr>
        <w:t xml:space="preserve">«Средняя общеобразовательная школа с. </w:t>
      </w:r>
      <w:proofErr w:type="spellStart"/>
      <w:r w:rsidRPr="00A413A3">
        <w:rPr>
          <w:b/>
          <w:sz w:val="32"/>
          <w:szCs w:val="32"/>
        </w:rPr>
        <w:t>Леляевка</w:t>
      </w:r>
      <w:proofErr w:type="spellEnd"/>
    </w:p>
    <w:p w:rsidR="00C967E8" w:rsidRDefault="00C967E8" w:rsidP="00C967E8">
      <w:pPr>
        <w:jc w:val="center"/>
        <w:rPr>
          <w:b/>
          <w:sz w:val="32"/>
          <w:szCs w:val="32"/>
        </w:rPr>
      </w:pPr>
      <w:proofErr w:type="spellStart"/>
      <w:r w:rsidRPr="00A413A3">
        <w:rPr>
          <w:b/>
          <w:sz w:val="32"/>
          <w:szCs w:val="32"/>
        </w:rPr>
        <w:t>Новобурасского</w:t>
      </w:r>
      <w:proofErr w:type="spellEnd"/>
      <w:r w:rsidRPr="00A413A3">
        <w:rPr>
          <w:b/>
          <w:sz w:val="32"/>
          <w:szCs w:val="32"/>
        </w:rPr>
        <w:t xml:space="preserve"> района Саратовской области»</w:t>
      </w:r>
    </w:p>
    <w:p w:rsidR="00C967E8" w:rsidRDefault="00C967E8" w:rsidP="00C967E8">
      <w:pPr>
        <w:jc w:val="center"/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927"/>
      </w:tblGrid>
      <w:tr w:rsidR="00C967E8" w:rsidTr="00121C85">
        <w:tc>
          <w:tcPr>
            <w:tcW w:w="4644" w:type="dxa"/>
          </w:tcPr>
          <w:p w:rsidR="00C967E8" w:rsidRPr="00092137" w:rsidRDefault="00C967E8" w:rsidP="00121C85">
            <w:pPr>
              <w:jc w:val="center"/>
              <w:rPr>
                <w:sz w:val="28"/>
                <w:szCs w:val="28"/>
              </w:rPr>
            </w:pPr>
            <w:r w:rsidRPr="00092137">
              <w:rPr>
                <w:sz w:val="28"/>
                <w:szCs w:val="28"/>
              </w:rPr>
              <w:t>«Согласовано»</w:t>
            </w:r>
          </w:p>
          <w:p w:rsidR="00C967E8" w:rsidRPr="00092137" w:rsidRDefault="00C967E8" w:rsidP="00121C85">
            <w:pPr>
              <w:jc w:val="center"/>
              <w:rPr>
                <w:sz w:val="28"/>
                <w:szCs w:val="28"/>
              </w:rPr>
            </w:pPr>
            <w:r w:rsidRPr="00092137">
              <w:rPr>
                <w:sz w:val="28"/>
                <w:szCs w:val="28"/>
              </w:rPr>
              <w:t>Заместитель директора по УВР</w:t>
            </w:r>
          </w:p>
          <w:p w:rsidR="00C967E8" w:rsidRPr="00092137" w:rsidRDefault="00C967E8" w:rsidP="00121C85">
            <w:pPr>
              <w:jc w:val="center"/>
              <w:rPr>
                <w:sz w:val="28"/>
                <w:szCs w:val="28"/>
              </w:rPr>
            </w:pPr>
            <w:r w:rsidRPr="00092137">
              <w:rPr>
                <w:sz w:val="28"/>
                <w:szCs w:val="28"/>
              </w:rPr>
              <w:t xml:space="preserve">МОУ «СОШ с. </w:t>
            </w:r>
            <w:proofErr w:type="spellStart"/>
            <w:r w:rsidRPr="00092137">
              <w:rPr>
                <w:sz w:val="28"/>
                <w:szCs w:val="28"/>
              </w:rPr>
              <w:t>Леляевка</w:t>
            </w:r>
            <w:proofErr w:type="spellEnd"/>
            <w:r w:rsidRPr="00092137">
              <w:rPr>
                <w:sz w:val="28"/>
                <w:szCs w:val="28"/>
              </w:rPr>
              <w:t>»</w:t>
            </w:r>
          </w:p>
          <w:p w:rsidR="00C967E8" w:rsidRPr="00092137" w:rsidRDefault="00C967E8" w:rsidP="00121C85">
            <w:pPr>
              <w:jc w:val="center"/>
              <w:rPr>
                <w:sz w:val="28"/>
                <w:szCs w:val="28"/>
              </w:rPr>
            </w:pPr>
            <w:r w:rsidRPr="00092137">
              <w:rPr>
                <w:sz w:val="28"/>
                <w:szCs w:val="28"/>
              </w:rPr>
              <w:t>____________ / Е.Н. Аникеева</w:t>
            </w:r>
          </w:p>
          <w:p w:rsidR="00C967E8" w:rsidRPr="00092137" w:rsidRDefault="00C967E8" w:rsidP="00753BFA">
            <w:pPr>
              <w:jc w:val="center"/>
              <w:rPr>
                <w:sz w:val="28"/>
                <w:szCs w:val="28"/>
              </w:rPr>
            </w:pPr>
            <w:r w:rsidRPr="00092137">
              <w:rPr>
                <w:sz w:val="28"/>
                <w:szCs w:val="28"/>
              </w:rPr>
              <w:t>«____» _______________ 201</w:t>
            </w:r>
            <w:r w:rsidR="00753BFA">
              <w:rPr>
                <w:sz w:val="28"/>
                <w:szCs w:val="28"/>
              </w:rPr>
              <w:t>3</w:t>
            </w:r>
            <w:r w:rsidRPr="00092137">
              <w:rPr>
                <w:sz w:val="28"/>
                <w:szCs w:val="28"/>
              </w:rPr>
              <w:t>г.</w:t>
            </w:r>
          </w:p>
        </w:tc>
        <w:tc>
          <w:tcPr>
            <w:tcW w:w="4927" w:type="dxa"/>
          </w:tcPr>
          <w:p w:rsidR="00C967E8" w:rsidRPr="00092137" w:rsidRDefault="00C967E8" w:rsidP="00121C85">
            <w:pPr>
              <w:jc w:val="right"/>
              <w:rPr>
                <w:sz w:val="32"/>
                <w:szCs w:val="32"/>
              </w:rPr>
            </w:pPr>
            <w:r w:rsidRPr="00092137">
              <w:rPr>
                <w:sz w:val="32"/>
                <w:szCs w:val="32"/>
              </w:rPr>
              <w:t>«Утверждаю»</w:t>
            </w:r>
          </w:p>
          <w:p w:rsidR="00C967E8" w:rsidRPr="00092137" w:rsidRDefault="00C967E8" w:rsidP="00121C85">
            <w:pPr>
              <w:jc w:val="center"/>
              <w:rPr>
                <w:sz w:val="32"/>
                <w:szCs w:val="32"/>
              </w:rPr>
            </w:pPr>
            <w:r w:rsidRPr="00092137">
              <w:rPr>
                <w:sz w:val="32"/>
                <w:szCs w:val="32"/>
              </w:rPr>
              <w:t xml:space="preserve">Директор МОУ «СОШ с. </w:t>
            </w:r>
            <w:proofErr w:type="spellStart"/>
            <w:r w:rsidRPr="00092137">
              <w:rPr>
                <w:sz w:val="32"/>
                <w:szCs w:val="32"/>
              </w:rPr>
              <w:t>Леляевка</w:t>
            </w:r>
            <w:proofErr w:type="spellEnd"/>
          </w:p>
          <w:p w:rsidR="00C967E8" w:rsidRPr="00092137" w:rsidRDefault="00C967E8" w:rsidP="00121C85">
            <w:pPr>
              <w:jc w:val="center"/>
              <w:rPr>
                <w:sz w:val="32"/>
                <w:szCs w:val="32"/>
              </w:rPr>
            </w:pPr>
            <w:r w:rsidRPr="00092137">
              <w:rPr>
                <w:sz w:val="32"/>
                <w:szCs w:val="32"/>
              </w:rPr>
              <w:t xml:space="preserve">__________/ М.В. </w:t>
            </w:r>
            <w:proofErr w:type="spellStart"/>
            <w:r w:rsidRPr="00092137">
              <w:rPr>
                <w:sz w:val="32"/>
                <w:szCs w:val="32"/>
              </w:rPr>
              <w:t>Шамшина</w:t>
            </w:r>
            <w:proofErr w:type="spellEnd"/>
          </w:p>
          <w:p w:rsidR="00C967E8" w:rsidRPr="00092137" w:rsidRDefault="00C967E8" w:rsidP="00121C85">
            <w:pPr>
              <w:jc w:val="center"/>
              <w:rPr>
                <w:sz w:val="32"/>
                <w:szCs w:val="32"/>
              </w:rPr>
            </w:pPr>
            <w:r w:rsidRPr="00092137">
              <w:rPr>
                <w:sz w:val="32"/>
                <w:szCs w:val="32"/>
              </w:rPr>
              <w:t>Приказ № ____</w:t>
            </w:r>
          </w:p>
          <w:p w:rsidR="00C967E8" w:rsidRPr="00092137" w:rsidRDefault="00C967E8" w:rsidP="00121C85">
            <w:pPr>
              <w:jc w:val="center"/>
              <w:rPr>
                <w:sz w:val="32"/>
                <w:szCs w:val="32"/>
              </w:rPr>
            </w:pPr>
            <w:r w:rsidRPr="00092137">
              <w:rPr>
                <w:sz w:val="32"/>
                <w:szCs w:val="32"/>
              </w:rPr>
              <w:t xml:space="preserve"> от «____» ___________ 201</w:t>
            </w:r>
            <w:r w:rsidR="00753BFA">
              <w:rPr>
                <w:sz w:val="32"/>
                <w:szCs w:val="32"/>
              </w:rPr>
              <w:t>3</w:t>
            </w:r>
            <w:r w:rsidRPr="00092137">
              <w:rPr>
                <w:sz w:val="32"/>
                <w:szCs w:val="32"/>
              </w:rPr>
              <w:t>г.</w:t>
            </w:r>
          </w:p>
          <w:p w:rsidR="00C967E8" w:rsidRPr="00092137" w:rsidRDefault="00C967E8" w:rsidP="00121C85">
            <w:pPr>
              <w:jc w:val="center"/>
              <w:rPr>
                <w:sz w:val="32"/>
                <w:szCs w:val="32"/>
              </w:rPr>
            </w:pPr>
          </w:p>
        </w:tc>
      </w:tr>
    </w:tbl>
    <w:p w:rsidR="00C967E8" w:rsidRDefault="00C967E8" w:rsidP="00C967E8">
      <w:pPr>
        <w:jc w:val="center"/>
        <w:rPr>
          <w:b/>
          <w:sz w:val="32"/>
          <w:szCs w:val="32"/>
        </w:rPr>
      </w:pPr>
    </w:p>
    <w:p w:rsidR="00C967E8" w:rsidRDefault="00C967E8" w:rsidP="00C967E8">
      <w:pPr>
        <w:rPr>
          <w:b/>
          <w:sz w:val="32"/>
          <w:szCs w:val="32"/>
        </w:rPr>
      </w:pPr>
    </w:p>
    <w:p w:rsidR="00C967E8" w:rsidRDefault="00C967E8" w:rsidP="00C967E8">
      <w:pPr>
        <w:rPr>
          <w:b/>
          <w:sz w:val="32"/>
          <w:szCs w:val="32"/>
        </w:rPr>
      </w:pPr>
    </w:p>
    <w:p w:rsidR="00C967E8" w:rsidRDefault="00C967E8" w:rsidP="00C967E8">
      <w:pPr>
        <w:jc w:val="center"/>
        <w:rPr>
          <w:b/>
          <w:sz w:val="40"/>
          <w:szCs w:val="40"/>
        </w:rPr>
      </w:pPr>
    </w:p>
    <w:p w:rsidR="00C967E8" w:rsidRDefault="00C967E8" w:rsidP="00C967E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АБОЧАЯ  ПРОГРАММА  ПЕДАГОГА</w:t>
      </w:r>
    </w:p>
    <w:p w:rsidR="00C967E8" w:rsidRDefault="00C967E8" w:rsidP="00C967E8">
      <w:pPr>
        <w:jc w:val="center"/>
        <w:rPr>
          <w:b/>
          <w:sz w:val="40"/>
          <w:szCs w:val="40"/>
        </w:rPr>
      </w:pPr>
    </w:p>
    <w:p w:rsidR="00C967E8" w:rsidRPr="00FA6987" w:rsidRDefault="00C967E8" w:rsidP="00C967E8">
      <w:pPr>
        <w:jc w:val="center"/>
        <w:rPr>
          <w:b/>
          <w:sz w:val="40"/>
          <w:szCs w:val="40"/>
        </w:rPr>
      </w:pPr>
      <w:r w:rsidRPr="00FA6987">
        <w:rPr>
          <w:b/>
          <w:sz w:val="40"/>
          <w:szCs w:val="40"/>
        </w:rPr>
        <w:t>Аникеевой Елены Николаевны</w:t>
      </w:r>
    </w:p>
    <w:p w:rsidR="00C967E8" w:rsidRDefault="00C967E8" w:rsidP="00C967E8">
      <w:pPr>
        <w:jc w:val="center"/>
        <w:rPr>
          <w:sz w:val="40"/>
          <w:szCs w:val="40"/>
        </w:rPr>
      </w:pPr>
    </w:p>
    <w:p w:rsidR="00C967E8" w:rsidRDefault="00C967E8" w:rsidP="00C967E8">
      <w:pPr>
        <w:jc w:val="center"/>
        <w:rPr>
          <w:sz w:val="40"/>
          <w:szCs w:val="40"/>
        </w:rPr>
      </w:pPr>
    </w:p>
    <w:p w:rsidR="00C967E8" w:rsidRDefault="00C967E8" w:rsidP="00C967E8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C967E8" w:rsidRDefault="00C967E8" w:rsidP="00C967E8">
      <w:pPr>
        <w:tabs>
          <w:tab w:val="left" w:pos="9288"/>
        </w:tabs>
        <w:ind w:left="360"/>
        <w:jc w:val="center"/>
        <w:rPr>
          <w:b/>
          <w:sz w:val="32"/>
          <w:szCs w:val="32"/>
        </w:rPr>
      </w:pPr>
      <w:r>
        <w:rPr>
          <w:sz w:val="32"/>
          <w:szCs w:val="32"/>
        </w:rPr>
        <w:t>по элективному предмету</w:t>
      </w:r>
    </w:p>
    <w:p w:rsidR="00C967E8" w:rsidRPr="00E80AC4" w:rsidRDefault="00C967E8" w:rsidP="00C967E8">
      <w:pPr>
        <w:tabs>
          <w:tab w:val="left" w:pos="9288"/>
        </w:tabs>
        <w:ind w:left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 Государства на карте мира</w:t>
      </w:r>
      <w:r w:rsidRPr="00E80AC4">
        <w:rPr>
          <w:b/>
          <w:sz w:val="32"/>
          <w:szCs w:val="32"/>
        </w:rPr>
        <w:t>»</w:t>
      </w:r>
    </w:p>
    <w:p w:rsidR="00C967E8" w:rsidRDefault="00C967E8" w:rsidP="00C967E8">
      <w:pPr>
        <w:tabs>
          <w:tab w:val="left" w:pos="9288"/>
        </w:tabs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CA1CC9">
        <w:rPr>
          <w:sz w:val="28"/>
          <w:szCs w:val="28"/>
        </w:rPr>
        <w:t>1</w:t>
      </w:r>
      <w:r>
        <w:rPr>
          <w:sz w:val="28"/>
          <w:szCs w:val="28"/>
        </w:rPr>
        <w:t xml:space="preserve"> класс</w:t>
      </w:r>
    </w:p>
    <w:p w:rsidR="00C967E8" w:rsidRDefault="00C967E8" w:rsidP="00C967E8">
      <w:pPr>
        <w:tabs>
          <w:tab w:val="left" w:pos="9288"/>
        </w:tabs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базовый </w:t>
      </w:r>
      <w:r w:rsidR="00753BFA">
        <w:rPr>
          <w:sz w:val="28"/>
          <w:szCs w:val="28"/>
        </w:rPr>
        <w:t>и профильный</w:t>
      </w:r>
      <w:r>
        <w:rPr>
          <w:sz w:val="28"/>
          <w:szCs w:val="28"/>
        </w:rPr>
        <w:t xml:space="preserve"> уровень)</w:t>
      </w:r>
    </w:p>
    <w:p w:rsidR="00C967E8" w:rsidRDefault="00C967E8" w:rsidP="00C967E8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C967E8" w:rsidRDefault="00C967E8" w:rsidP="00C967E8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C967E8" w:rsidRDefault="00C967E8" w:rsidP="00C967E8">
      <w:pPr>
        <w:tabs>
          <w:tab w:val="left" w:pos="9288"/>
        </w:tabs>
        <w:ind w:left="360"/>
        <w:jc w:val="both"/>
        <w:rPr>
          <w:sz w:val="28"/>
          <w:szCs w:val="28"/>
        </w:rPr>
      </w:pPr>
    </w:p>
    <w:p w:rsidR="00C967E8" w:rsidRDefault="00C967E8" w:rsidP="00C967E8">
      <w:pPr>
        <w:tabs>
          <w:tab w:val="left" w:pos="928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</w:p>
    <w:p w:rsidR="00C967E8" w:rsidRDefault="00C967E8" w:rsidP="00C967E8">
      <w:pPr>
        <w:tabs>
          <w:tab w:val="left" w:pos="9288"/>
        </w:tabs>
        <w:jc w:val="both"/>
        <w:rPr>
          <w:sz w:val="28"/>
          <w:szCs w:val="28"/>
        </w:rPr>
      </w:pPr>
    </w:p>
    <w:p w:rsidR="00C967E8" w:rsidRDefault="00C967E8" w:rsidP="00C967E8">
      <w:pPr>
        <w:tabs>
          <w:tab w:val="left" w:pos="9288"/>
        </w:tabs>
        <w:jc w:val="both"/>
        <w:rPr>
          <w:sz w:val="28"/>
          <w:szCs w:val="28"/>
        </w:rPr>
      </w:pPr>
    </w:p>
    <w:p w:rsidR="00C967E8" w:rsidRDefault="00C967E8" w:rsidP="00C967E8">
      <w:pPr>
        <w:tabs>
          <w:tab w:val="left" w:pos="928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</w:p>
    <w:p w:rsidR="00C967E8" w:rsidRPr="00765BF7" w:rsidRDefault="00C967E8" w:rsidP="00C967E8">
      <w:pPr>
        <w:tabs>
          <w:tab w:val="left" w:pos="9288"/>
        </w:tabs>
        <w:jc w:val="both"/>
      </w:pPr>
      <w:r>
        <w:rPr>
          <w:sz w:val="28"/>
          <w:szCs w:val="28"/>
        </w:rPr>
        <w:t xml:space="preserve">                                                                               </w:t>
      </w:r>
      <w:r w:rsidRPr="00765BF7">
        <w:rPr>
          <w:sz w:val="28"/>
          <w:szCs w:val="28"/>
        </w:rPr>
        <w:t xml:space="preserve">Рассмотрено на заседании </w:t>
      </w:r>
    </w:p>
    <w:p w:rsidR="00C967E8" w:rsidRPr="00765BF7" w:rsidRDefault="00C967E8" w:rsidP="00C967E8">
      <w:pPr>
        <w:tabs>
          <w:tab w:val="left" w:pos="9288"/>
        </w:tabs>
        <w:ind w:left="594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65BF7">
        <w:rPr>
          <w:sz w:val="28"/>
          <w:szCs w:val="28"/>
        </w:rPr>
        <w:t>едагогического совета</w:t>
      </w:r>
    </w:p>
    <w:p w:rsidR="00C967E8" w:rsidRPr="00FF020B" w:rsidRDefault="00C967E8" w:rsidP="00C967E8">
      <w:pPr>
        <w:tabs>
          <w:tab w:val="left" w:pos="9288"/>
        </w:tabs>
        <w:ind w:left="5940"/>
        <w:rPr>
          <w:sz w:val="28"/>
          <w:szCs w:val="28"/>
        </w:rPr>
      </w:pPr>
      <w:r w:rsidRPr="00765BF7">
        <w:rPr>
          <w:sz w:val="28"/>
          <w:szCs w:val="28"/>
        </w:rPr>
        <w:t xml:space="preserve">протокол </w:t>
      </w:r>
      <w:r>
        <w:rPr>
          <w:sz w:val="28"/>
          <w:szCs w:val="28"/>
        </w:rPr>
        <w:t xml:space="preserve"> </w:t>
      </w:r>
      <w:r w:rsidRPr="0032261F">
        <w:t>№ ____</w:t>
      </w:r>
      <w:r>
        <w:t>________</w:t>
      </w:r>
    </w:p>
    <w:p w:rsidR="00C967E8" w:rsidRDefault="00C967E8" w:rsidP="00C967E8">
      <w:pPr>
        <w:tabs>
          <w:tab w:val="left" w:pos="9288"/>
        </w:tabs>
        <w:ind w:left="5940"/>
        <w:rPr>
          <w:sz w:val="28"/>
          <w:szCs w:val="28"/>
        </w:rPr>
      </w:pPr>
      <w:r>
        <w:rPr>
          <w:sz w:val="28"/>
          <w:szCs w:val="28"/>
        </w:rPr>
        <w:t>от «____»_________201</w:t>
      </w:r>
      <w:r w:rsidR="00753BFA">
        <w:rPr>
          <w:sz w:val="28"/>
          <w:szCs w:val="28"/>
        </w:rPr>
        <w:t>3</w:t>
      </w:r>
      <w:r>
        <w:rPr>
          <w:sz w:val="28"/>
          <w:szCs w:val="28"/>
        </w:rPr>
        <w:t>г.</w:t>
      </w:r>
    </w:p>
    <w:p w:rsidR="00C967E8" w:rsidRDefault="00C967E8" w:rsidP="00C967E8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C967E8" w:rsidRDefault="00C967E8" w:rsidP="00C967E8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C967E8" w:rsidRDefault="00C967E8" w:rsidP="00C967E8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C967E8" w:rsidRPr="00291CC6" w:rsidRDefault="00C967E8" w:rsidP="00C967E8">
      <w:pPr>
        <w:tabs>
          <w:tab w:val="left" w:pos="9288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201</w:t>
      </w:r>
      <w:r w:rsidR="00753BFA">
        <w:rPr>
          <w:sz w:val="28"/>
          <w:szCs w:val="28"/>
        </w:rPr>
        <w:t>3</w:t>
      </w:r>
      <w:r>
        <w:rPr>
          <w:sz w:val="28"/>
          <w:szCs w:val="28"/>
        </w:rPr>
        <w:t xml:space="preserve"> - 201</w:t>
      </w:r>
      <w:r w:rsidR="00753BFA">
        <w:rPr>
          <w:sz w:val="28"/>
          <w:szCs w:val="28"/>
        </w:rPr>
        <w:t>4</w:t>
      </w:r>
      <w:r>
        <w:rPr>
          <w:sz w:val="28"/>
          <w:szCs w:val="28"/>
        </w:rPr>
        <w:t xml:space="preserve">  учебный год</w:t>
      </w:r>
    </w:p>
    <w:p w:rsidR="00C967E8" w:rsidRDefault="00C967E8" w:rsidP="00C967E8">
      <w:pPr>
        <w:pStyle w:val="ab"/>
        <w:rPr>
          <w:i/>
        </w:rPr>
      </w:pPr>
    </w:p>
    <w:p w:rsidR="00C967E8" w:rsidRPr="00291CC6" w:rsidRDefault="00C967E8" w:rsidP="00C967E8">
      <w:pPr>
        <w:pStyle w:val="ab"/>
        <w:rPr>
          <w:i/>
        </w:rPr>
      </w:pPr>
      <w:r w:rsidRPr="00291CC6">
        <w:rPr>
          <w:i/>
        </w:rPr>
        <w:lastRenderedPageBreak/>
        <w:t>Программа курса разработана  лабораторий географии МИОО</w:t>
      </w:r>
    </w:p>
    <w:p w:rsidR="00C967E8" w:rsidRPr="00291CC6" w:rsidRDefault="00C967E8" w:rsidP="00C967E8">
      <w:pPr>
        <w:pStyle w:val="ab"/>
      </w:pPr>
      <w:r w:rsidRPr="00291CC6">
        <w:rPr>
          <w:b/>
        </w:rPr>
        <w:br/>
        <w:t>Пояснительная записка.</w:t>
      </w:r>
      <w:r w:rsidRPr="00291CC6">
        <w:t xml:space="preserve"> </w:t>
      </w:r>
      <w:r w:rsidRPr="00291CC6">
        <w:br/>
        <w:t xml:space="preserve">Программа элективного курса « </w:t>
      </w:r>
      <w:r w:rsidRPr="00291CC6">
        <w:rPr>
          <w:i/>
        </w:rPr>
        <w:t>Государства на карте мира</w:t>
      </w:r>
      <w:r w:rsidRPr="00291CC6">
        <w:t xml:space="preserve">» предназначена для учащихся 11 классов. </w:t>
      </w:r>
      <w:r w:rsidRPr="00291CC6">
        <w:br/>
        <w:t xml:space="preserve">Содержание курса позволяет познакомить учащихся с многообразием стран и их столицами, флагами стран мира, объектами природного и культурного наследия, а также с основными международными организациями. Курс дает возможность учащимся получить углубленные знания по экономической и социальной географии. </w:t>
      </w:r>
      <w:r w:rsidRPr="00291CC6">
        <w:br/>
        <w:t xml:space="preserve">Основные образовательные цели программы: </w:t>
      </w:r>
      <w:r w:rsidRPr="00291CC6">
        <w:br/>
        <w:t xml:space="preserve">· Обучение основам теории и практики путешествий и туризма; </w:t>
      </w:r>
      <w:r w:rsidRPr="00291CC6">
        <w:br/>
        <w:t xml:space="preserve">· Изучение современных информационных технологий, в том числе пользование компьютером и Интернет. </w:t>
      </w:r>
      <w:r w:rsidRPr="00291CC6">
        <w:br/>
        <w:t xml:space="preserve">Данный курс может иметь существенное образовательное значение и может быть рекомендован для изучения учащимися разных профилей. </w:t>
      </w:r>
      <w:r w:rsidRPr="00291CC6">
        <w:br/>
        <w:t>Содержание курса предполагает работу с разными источниками информации (</w:t>
      </w:r>
      <w:proofErr w:type="gramStart"/>
      <w:r w:rsidRPr="00291CC6">
        <w:t>см</w:t>
      </w:r>
      <w:proofErr w:type="gramEnd"/>
      <w:r w:rsidRPr="00291CC6">
        <w:t xml:space="preserve">. список литературы). Содержание каждой темы включает в себя самостоятельную </w:t>
      </w:r>
      <w:proofErr w:type="gramStart"/>
      <w:r w:rsidRPr="00291CC6">
        <w:t xml:space="preserve">( </w:t>
      </w:r>
      <w:proofErr w:type="gramEnd"/>
      <w:r w:rsidRPr="00291CC6">
        <w:t xml:space="preserve">индивидуальную или коллективную) работу учащихся. При организации занятий целесообразно создать ситуацию, в которой ученик мог выполнить индивидуальную работу и принять участие в работе группы. В результате изучения курса учащиеся получают: знания: международный туризм, туристические </w:t>
      </w:r>
      <w:proofErr w:type="spellStart"/>
      <w:r w:rsidRPr="00291CC6">
        <w:t>макрорегионы</w:t>
      </w:r>
      <w:proofErr w:type="spellEnd"/>
      <w:r w:rsidRPr="00291CC6">
        <w:t xml:space="preserve"> мира, объекты Всемирного природного и культурного наследия, флаги мира.</w:t>
      </w:r>
      <w:r w:rsidRPr="00291CC6">
        <w:br/>
        <w:t xml:space="preserve">Умения: анализ и синтез информации. Межличностное общение. Навыки пользования компьютерной техникой, Интернет, презентация, принятие решений, решение проблем, чтение карты. </w:t>
      </w:r>
      <w:r w:rsidRPr="00291CC6">
        <w:br/>
      </w:r>
      <w:r w:rsidRPr="00291CC6">
        <w:br/>
      </w:r>
      <w:proofErr w:type="spellStart"/>
      <w:r w:rsidRPr="00291CC6">
        <w:rPr>
          <w:b/>
        </w:rPr>
        <w:t>Учебно</w:t>
      </w:r>
      <w:proofErr w:type="spellEnd"/>
      <w:r w:rsidRPr="00291CC6">
        <w:rPr>
          <w:b/>
        </w:rPr>
        <w:t xml:space="preserve">–тематический план. </w:t>
      </w:r>
      <w:r w:rsidRPr="00291CC6">
        <w:rPr>
          <w:b/>
        </w:rPr>
        <w:br/>
        <w:t xml:space="preserve">    </w:t>
      </w:r>
      <w:r w:rsidRPr="00291CC6">
        <w:t xml:space="preserve">Введение  Работа с картой </w:t>
      </w:r>
      <w:r w:rsidRPr="00291CC6">
        <w:br/>
        <w:t xml:space="preserve">1 Многообразие стран на политической карте мира. Творческий отчет </w:t>
      </w:r>
      <w:r w:rsidRPr="00291CC6">
        <w:br/>
        <w:t xml:space="preserve">2 Новые индустриальные страны. Работа в группах </w:t>
      </w:r>
      <w:r w:rsidRPr="00291CC6">
        <w:br/>
        <w:t xml:space="preserve">3 Флаги стран мира. Работа с дополнительной литературой </w:t>
      </w:r>
      <w:r w:rsidRPr="00291CC6">
        <w:br/>
        <w:t xml:space="preserve">4 </w:t>
      </w:r>
      <w:proofErr w:type="gramStart"/>
      <w:r w:rsidRPr="00291CC6">
        <w:t>Туристические</w:t>
      </w:r>
      <w:proofErr w:type="gramEnd"/>
      <w:r w:rsidRPr="00291CC6">
        <w:t xml:space="preserve"> </w:t>
      </w:r>
      <w:proofErr w:type="spellStart"/>
      <w:r w:rsidRPr="00291CC6">
        <w:t>макрорегионы</w:t>
      </w:r>
      <w:proofErr w:type="spellEnd"/>
      <w:r w:rsidRPr="00291CC6">
        <w:t xml:space="preserve"> мира.  Экскурсии, презентации </w:t>
      </w:r>
      <w:r w:rsidRPr="00291CC6">
        <w:br/>
        <w:t>5 Всемирное природное и культурное наследие</w:t>
      </w:r>
      <w:proofErr w:type="gramStart"/>
      <w:r w:rsidRPr="00291CC6">
        <w:t xml:space="preserve"> .</w:t>
      </w:r>
      <w:proofErr w:type="gramEnd"/>
      <w:r w:rsidRPr="00291CC6">
        <w:t xml:space="preserve">  Сообщения </w:t>
      </w:r>
      <w:r w:rsidRPr="00291CC6">
        <w:br/>
        <w:t>6 Итоговое занятие.</w:t>
      </w:r>
      <w:r w:rsidRPr="00291CC6">
        <w:br/>
      </w:r>
      <w:r w:rsidRPr="00291CC6">
        <w:rPr>
          <w:b/>
          <w:u w:val="single"/>
        </w:rPr>
        <w:t xml:space="preserve">    Итого:  34  часа.</w:t>
      </w:r>
      <w:r w:rsidRPr="00291CC6">
        <w:rPr>
          <w:b/>
          <w:u w:val="single"/>
        </w:rPr>
        <w:br/>
      </w:r>
      <w:r w:rsidRPr="00291CC6">
        <w:br/>
      </w:r>
      <w:r w:rsidRPr="00291CC6">
        <w:rPr>
          <w:b/>
        </w:rPr>
        <w:t xml:space="preserve">Содержание программы. </w:t>
      </w:r>
      <w:r w:rsidRPr="00291CC6">
        <w:rPr>
          <w:b/>
        </w:rPr>
        <w:br/>
      </w:r>
      <w:r w:rsidRPr="00291CC6">
        <w:t xml:space="preserve">Введение </w:t>
      </w:r>
      <w:proofErr w:type="gramStart"/>
      <w:r w:rsidRPr="00291CC6">
        <w:t xml:space="preserve">( </w:t>
      </w:r>
      <w:proofErr w:type="gramEnd"/>
      <w:r w:rsidRPr="00291CC6">
        <w:t xml:space="preserve">1ч) </w:t>
      </w:r>
      <w:r w:rsidRPr="00291CC6">
        <w:br/>
      </w:r>
      <w:r w:rsidRPr="00291CC6">
        <w:rPr>
          <w:u w:val="single"/>
        </w:rPr>
        <w:t>Тема 1. Многообразие стран на политической карте мира (8ч</w:t>
      </w:r>
      <w:proofErr w:type="gramStart"/>
      <w:r w:rsidRPr="00291CC6">
        <w:rPr>
          <w:u w:val="single"/>
        </w:rPr>
        <w:t xml:space="preserve"> )</w:t>
      </w:r>
      <w:proofErr w:type="gramEnd"/>
      <w:r w:rsidRPr="00291CC6">
        <w:rPr>
          <w:u w:val="single"/>
        </w:rPr>
        <w:t xml:space="preserve"> </w:t>
      </w:r>
      <w:r w:rsidRPr="00291CC6">
        <w:rPr>
          <w:u w:val="single"/>
        </w:rPr>
        <w:br/>
      </w:r>
      <w:r w:rsidRPr="00291CC6">
        <w:t xml:space="preserve">Лекция: Различие стран мира. (1ч) </w:t>
      </w:r>
      <w:r w:rsidRPr="00291CC6">
        <w:br/>
        <w:t>Практическая работа: Составление классификаций стран мира по разным признакам. Деление стран мира по формам правления, по особенностям территориальн</w:t>
      </w:r>
      <w:proofErr w:type="gramStart"/>
      <w:r w:rsidRPr="00291CC6">
        <w:t>о-</w:t>
      </w:r>
      <w:proofErr w:type="gramEnd"/>
      <w:r w:rsidRPr="00291CC6">
        <w:t xml:space="preserve"> государственного устройства. (1ч) </w:t>
      </w:r>
      <w:r w:rsidRPr="00291CC6">
        <w:br/>
        <w:t xml:space="preserve">Лекция. Международные экономические группировки. (1ч) </w:t>
      </w:r>
      <w:r w:rsidRPr="00291CC6">
        <w:br/>
        <w:t xml:space="preserve">Практика. Составление карты « Международные организации» (1ч) </w:t>
      </w:r>
      <w:r w:rsidRPr="00291CC6">
        <w:br/>
        <w:t xml:space="preserve">Лекция. Маленькие государства Европы. (1ч) </w:t>
      </w:r>
      <w:r w:rsidRPr="00291CC6">
        <w:br/>
        <w:t xml:space="preserve">Самостоятельная работа. Экскурсия по карликовым государствам Европы. (1ч) </w:t>
      </w:r>
      <w:r w:rsidRPr="00291CC6">
        <w:br/>
        <w:t xml:space="preserve">Лекция. </w:t>
      </w:r>
      <w:proofErr w:type="gramStart"/>
      <w:r w:rsidRPr="00291CC6">
        <w:t>Самое</w:t>
      </w:r>
      <w:proofErr w:type="gramEnd"/>
      <w:r w:rsidRPr="00291CC6">
        <w:t xml:space="preserve">- самое на политической карте мира. (1ч) </w:t>
      </w:r>
      <w:r w:rsidRPr="00291CC6">
        <w:br/>
        <w:t xml:space="preserve">Практика. Выделить самые- самые страны на политической карте мира: </w:t>
      </w:r>
      <w:r w:rsidRPr="00291CC6">
        <w:br/>
        <w:t xml:space="preserve">По размерам территории, по протяженности границ и </w:t>
      </w:r>
      <w:proofErr w:type="spellStart"/>
      <w:r w:rsidRPr="00291CC6">
        <w:t>т</w:t>
      </w:r>
      <w:proofErr w:type="gramStart"/>
      <w:r w:rsidRPr="00291CC6">
        <w:t>.д</w:t>
      </w:r>
      <w:proofErr w:type="spellEnd"/>
      <w:proofErr w:type="gramEnd"/>
      <w:r w:rsidRPr="00291CC6">
        <w:t xml:space="preserve"> (1ч) </w:t>
      </w:r>
      <w:r w:rsidRPr="00291CC6">
        <w:br/>
      </w:r>
      <w:r w:rsidRPr="00291CC6">
        <w:rPr>
          <w:u w:val="single"/>
        </w:rPr>
        <w:t xml:space="preserve">Тема 2. Новые индустриальные страны. (3ч) </w:t>
      </w:r>
      <w:r w:rsidRPr="00291CC6">
        <w:br/>
        <w:t xml:space="preserve">Лекция. НИС в современном мире.. (1ч) </w:t>
      </w:r>
      <w:r w:rsidRPr="00291CC6">
        <w:br/>
        <w:t xml:space="preserve">Самостоятельная работа. Краткая характеристика НИС. ( защита рефератов 1ч) </w:t>
      </w:r>
      <w:r w:rsidRPr="00291CC6">
        <w:br/>
      </w:r>
      <w:r w:rsidRPr="00291CC6">
        <w:lastRenderedPageBreak/>
        <w:t>Семинар Современные масштабы и уровень социально-экономического развития</w:t>
      </w:r>
      <w:proofErr w:type="gramStart"/>
      <w:r w:rsidRPr="00291CC6">
        <w:t>. (!</w:t>
      </w:r>
      <w:proofErr w:type="gramEnd"/>
      <w:r w:rsidRPr="00291CC6">
        <w:t xml:space="preserve">ч) </w:t>
      </w:r>
      <w:r w:rsidRPr="00291CC6">
        <w:br/>
      </w:r>
      <w:r w:rsidRPr="00291CC6">
        <w:rPr>
          <w:u w:val="single"/>
        </w:rPr>
        <w:t xml:space="preserve">Тема 3. Флаги стран мира. </w:t>
      </w:r>
      <w:proofErr w:type="gramStart"/>
      <w:r w:rsidRPr="00291CC6">
        <w:rPr>
          <w:u w:val="single"/>
        </w:rPr>
        <w:t xml:space="preserve">( </w:t>
      </w:r>
      <w:proofErr w:type="gramEnd"/>
      <w:r w:rsidRPr="00291CC6">
        <w:rPr>
          <w:u w:val="single"/>
        </w:rPr>
        <w:t xml:space="preserve">6ч) </w:t>
      </w:r>
      <w:r w:rsidRPr="00291CC6">
        <w:rPr>
          <w:u w:val="single"/>
        </w:rPr>
        <w:br/>
      </w:r>
      <w:r w:rsidRPr="00291CC6">
        <w:t xml:space="preserve">Лекция. Флаги стран Зарубежной Европы. (1ч) </w:t>
      </w:r>
      <w:r w:rsidRPr="00291CC6">
        <w:br/>
        <w:t xml:space="preserve">Лекция. Флаги Зарубежной Азии и Австралии.(1ч) </w:t>
      </w:r>
      <w:r w:rsidRPr="00291CC6">
        <w:br/>
        <w:t xml:space="preserve">Практика Звезды на флагах мира. (1ч) </w:t>
      </w:r>
      <w:r w:rsidRPr="00291CC6">
        <w:br/>
        <w:t xml:space="preserve">Практика. Полосатые флаги. (1ч) </w:t>
      </w:r>
      <w:r w:rsidRPr="00291CC6">
        <w:br/>
        <w:t xml:space="preserve">Практика Животные, растения на флагах мира. (1ч) </w:t>
      </w:r>
      <w:r w:rsidRPr="00291CC6">
        <w:br/>
        <w:t>Уро</w:t>
      </w:r>
      <w:proofErr w:type="gramStart"/>
      <w:r w:rsidRPr="00291CC6">
        <w:t>к-</w:t>
      </w:r>
      <w:proofErr w:type="gramEnd"/>
      <w:r w:rsidRPr="00291CC6">
        <w:t xml:space="preserve"> игра «Все флаги в гости будут к нам» (1ч) </w:t>
      </w:r>
      <w:r w:rsidRPr="00291CC6">
        <w:br/>
      </w:r>
      <w:r w:rsidRPr="00291CC6">
        <w:rPr>
          <w:u w:val="single"/>
        </w:rPr>
        <w:t xml:space="preserve">Тема 4. </w:t>
      </w:r>
      <w:proofErr w:type="gramStart"/>
      <w:r w:rsidRPr="00291CC6">
        <w:rPr>
          <w:u w:val="single"/>
        </w:rPr>
        <w:t>Туристические</w:t>
      </w:r>
      <w:proofErr w:type="gramEnd"/>
      <w:r w:rsidRPr="00291CC6">
        <w:rPr>
          <w:u w:val="single"/>
        </w:rPr>
        <w:t xml:space="preserve"> </w:t>
      </w:r>
      <w:proofErr w:type="spellStart"/>
      <w:r w:rsidRPr="00291CC6">
        <w:rPr>
          <w:u w:val="single"/>
        </w:rPr>
        <w:t>макрорегионы</w:t>
      </w:r>
      <w:proofErr w:type="spellEnd"/>
      <w:r w:rsidRPr="00291CC6">
        <w:rPr>
          <w:u w:val="single"/>
        </w:rPr>
        <w:t xml:space="preserve"> мира. (7ч) </w:t>
      </w:r>
      <w:r w:rsidRPr="00291CC6">
        <w:rPr>
          <w:u w:val="single"/>
        </w:rPr>
        <w:br/>
      </w:r>
      <w:r w:rsidRPr="00291CC6">
        <w:t xml:space="preserve">Лекция. География международного туризма. (2ч) </w:t>
      </w:r>
      <w:r w:rsidRPr="00291CC6">
        <w:br/>
        <w:t xml:space="preserve">Практика. Путешествие по странам мира. (1ч) </w:t>
      </w:r>
      <w:r w:rsidRPr="00291CC6">
        <w:br/>
        <w:t xml:space="preserve">Лекция. </w:t>
      </w:r>
      <w:proofErr w:type="gramStart"/>
      <w:r w:rsidRPr="00291CC6">
        <w:t>Туристические</w:t>
      </w:r>
      <w:proofErr w:type="gramEnd"/>
      <w:r w:rsidRPr="00291CC6">
        <w:t xml:space="preserve"> </w:t>
      </w:r>
      <w:proofErr w:type="spellStart"/>
      <w:r w:rsidRPr="00291CC6">
        <w:t>макрорегионы</w:t>
      </w:r>
      <w:proofErr w:type="spellEnd"/>
      <w:r w:rsidRPr="00291CC6">
        <w:t xml:space="preserve"> мира. (2ч) </w:t>
      </w:r>
      <w:r w:rsidRPr="00291CC6">
        <w:br/>
        <w:t xml:space="preserve">Самостоятельная работа. Туристический маршрут по одной из стран мира. (1ч) </w:t>
      </w:r>
      <w:r w:rsidRPr="00291CC6">
        <w:br/>
        <w:t xml:space="preserve">Практика. Достопримечательности стран Европы. (1ч) </w:t>
      </w:r>
      <w:r w:rsidRPr="00291CC6">
        <w:br/>
      </w:r>
      <w:r w:rsidRPr="00291CC6">
        <w:rPr>
          <w:u w:val="single"/>
        </w:rPr>
        <w:t xml:space="preserve">Тема 5. Всемирное культурное и природное наследие. (8ч) </w:t>
      </w:r>
      <w:r w:rsidRPr="00291CC6">
        <w:rPr>
          <w:u w:val="single"/>
        </w:rPr>
        <w:br/>
      </w:r>
      <w:r w:rsidRPr="00291CC6">
        <w:t xml:space="preserve">Лекция. География объектов природного и культурного наследия человечества. (2ч) </w:t>
      </w:r>
      <w:r w:rsidRPr="00291CC6">
        <w:br/>
        <w:t xml:space="preserve">Лекция. Всемирное природное наследие.(1ч) </w:t>
      </w:r>
      <w:r w:rsidRPr="00291CC6">
        <w:br/>
        <w:t xml:space="preserve">Практика. Составление карты» Памятники природы» (По регионам 1ч) </w:t>
      </w:r>
      <w:r w:rsidRPr="00291CC6">
        <w:br/>
        <w:t xml:space="preserve">Лекция. Всемирное культурное наследие. (2ч) </w:t>
      </w:r>
      <w:r w:rsidRPr="00291CC6">
        <w:br/>
        <w:t xml:space="preserve">Самостоятельная работа. Памятники, ансамбли и достопримечательные места. (1ч) </w:t>
      </w:r>
      <w:r w:rsidRPr="00291CC6">
        <w:br/>
        <w:t xml:space="preserve">Видеофильм «Великие чудеса природы» (1ч) </w:t>
      </w:r>
      <w:r w:rsidRPr="00291CC6">
        <w:br/>
        <w:t xml:space="preserve">Итоговое занятие (1ч) </w:t>
      </w:r>
      <w:r w:rsidRPr="00291CC6">
        <w:br/>
        <w:t xml:space="preserve">Защита творческих проектов. </w:t>
      </w:r>
      <w:r w:rsidRPr="00291CC6">
        <w:br/>
      </w:r>
      <w:r w:rsidRPr="00291CC6">
        <w:br/>
      </w:r>
      <w:r w:rsidRPr="00291CC6">
        <w:rPr>
          <w:b/>
        </w:rPr>
        <w:t xml:space="preserve">Методические рекомендации по содержанию и проведению занятий. </w:t>
      </w:r>
      <w:r w:rsidRPr="00291CC6">
        <w:rPr>
          <w:b/>
        </w:rPr>
        <w:br/>
      </w:r>
      <w:r w:rsidRPr="00291CC6">
        <w:t xml:space="preserve">На вводном занятии познакомить учащихся с общей структурой курса, его примерным содержанием и, главное, с формами, видами и планируемым объемом самостоятельных и творческих итоговых работ, которые им предстоит выполнить за данное время. На первом занятии целесообразно обсудить с учащимися возможные темы самостоятельных выступлений на итоговом занятии, а также форму представления материалов и критерии их оценок. Не следует требовать от учащихся выполнения работ большого объема, сообщение печатным объемом до 10 страниц представляется достаточным. </w:t>
      </w:r>
    </w:p>
    <w:p w:rsidR="00C967E8" w:rsidRPr="00291CC6" w:rsidRDefault="00C967E8" w:rsidP="00C967E8">
      <w:pPr>
        <w:pStyle w:val="ab"/>
      </w:pPr>
      <w:r w:rsidRPr="00291CC6">
        <w:rPr>
          <w:b/>
        </w:rPr>
        <w:t>Тематическое планирование.</w:t>
      </w:r>
      <w:r w:rsidRPr="00291CC6">
        <w:br/>
        <w:t>Тема 1. Многообразие стран на политической карте мира. (8ч) В рамках содержания первой темы учащиеся получают знания о многообразии стран на политической карте мира, а также знакомятся с «карликовыми государствами», экономическими группировками, достижениями и проблемами НИС, флагами стран мира. Предлагается классификация стран мира по форме правления и особенностям территориальн</w:t>
      </w:r>
      <w:proofErr w:type="gramStart"/>
      <w:r w:rsidRPr="00291CC6">
        <w:t>о-</w:t>
      </w:r>
      <w:proofErr w:type="gramEnd"/>
      <w:r w:rsidRPr="00291CC6">
        <w:t xml:space="preserve"> государственного устройства. </w:t>
      </w:r>
      <w:r w:rsidRPr="00291CC6">
        <w:br/>
        <w:t xml:space="preserve">На лекциях учащиеся получают основы теоретических знаний и необходимый материал для дальнейшей самостоятельной работы. На практическом занятии учащиеся выполняют задания по закреплению и дальнейшему осмыслению полученных знаний в игровой форме, а также на основе анализа таблиц, карт, работы </w:t>
      </w:r>
      <w:proofErr w:type="gramStart"/>
      <w:r w:rsidRPr="00291CC6">
        <w:t>с</w:t>
      </w:r>
      <w:proofErr w:type="gramEnd"/>
      <w:r w:rsidRPr="00291CC6">
        <w:t xml:space="preserve"> статистическим материалом выделяют самые- самые страны на политической карте мира. </w:t>
      </w:r>
      <w:r w:rsidRPr="00291CC6">
        <w:br/>
        <w:t xml:space="preserve">Тема 2. Туристические </w:t>
      </w:r>
      <w:proofErr w:type="spellStart"/>
      <w:r w:rsidRPr="00291CC6">
        <w:t>макрорегионы</w:t>
      </w:r>
      <w:proofErr w:type="spellEnd"/>
      <w:r w:rsidRPr="00291CC6">
        <w:t xml:space="preserve"> мира (7ч) На лекциях учащиеся получают знания по географии международного туризма, знакомятся с видами международного туризма: рекреационного, экскурсионного, спортивного и др. Во время самостоятельной работы, которая в данной теме может индивидуальной, учащимся предлагается разработать туристический маршрут по одной из стран Европы или Америки. Достопримечательности стран Европы рассматриваются в виде сообщений, презентаций, экскурсий по следующим странам: Франции, Испании, Италии. </w:t>
      </w:r>
      <w:r w:rsidRPr="00291CC6">
        <w:br/>
        <w:t xml:space="preserve">Тема 3. Всемирное природное и культурное наследие. (8ч) </w:t>
      </w:r>
      <w:r w:rsidRPr="00291CC6">
        <w:br/>
        <w:t xml:space="preserve">Система наследия охватывает практически необъятные области природы планеты и мировой духовной культуры. Изучение их в системе может способствовать формированию целостной </w:t>
      </w:r>
      <w:r w:rsidRPr="00291CC6">
        <w:lastRenderedPageBreak/>
        <w:t xml:space="preserve">картины мировой цивилизации. На лекциях учащиеся знакомятся с условиями и критериями внесения объектов в Список Всемирного наследия. При изучении темы рекомендуется просмотр видеофильма. Во время просмотра учащиеся знакомятся с памятниками Всемирного наследия: Великая Китайская стена, дворец и парк Версаля, Московский Кремль и т.д. во время практических занятий, которые целесообразно проводить по группам, учащиеся составляют карты природных объектов по регионам. В ходе самостоятельной работы ребята знакомятся с культурными и природными объектами. </w:t>
      </w:r>
      <w:r w:rsidRPr="00291CC6">
        <w:br/>
        <w:t xml:space="preserve">На заключительном занятии подводятся итоги изучения курса «Государства на карте мира»: защита творческих проектов, презентации стран Европы, объектов Всемирного культурного и природного наследия. Учащиеся получают итоговые результаты индивидуального рейтинга по итогам работы, которые могут быть включены в </w:t>
      </w:r>
      <w:proofErr w:type="gramStart"/>
      <w:r w:rsidRPr="00291CC6">
        <w:t>школьный</w:t>
      </w:r>
      <w:proofErr w:type="gramEnd"/>
      <w:r w:rsidRPr="00291CC6">
        <w:t xml:space="preserve"> </w:t>
      </w:r>
      <w:proofErr w:type="spellStart"/>
      <w:r w:rsidRPr="00291CC6">
        <w:t>портфолио</w:t>
      </w:r>
      <w:proofErr w:type="spellEnd"/>
      <w:r w:rsidRPr="00291CC6">
        <w:t xml:space="preserve">. На заключительном занятии также целесообразно провести обсуждение содержания данного курса и форм его проведения, выяснить предложения и пожелания учащихся. Содержание данного курса предполагает разнообразные виды </w:t>
      </w:r>
      <w:proofErr w:type="spellStart"/>
      <w:r w:rsidRPr="00291CC6">
        <w:t>учебн</w:t>
      </w:r>
      <w:proofErr w:type="gramStart"/>
      <w:r w:rsidRPr="00291CC6">
        <w:t>о</w:t>
      </w:r>
      <w:proofErr w:type="spellEnd"/>
      <w:r w:rsidRPr="00291CC6">
        <w:t>-</w:t>
      </w:r>
      <w:proofErr w:type="gramEnd"/>
      <w:r w:rsidRPr="00291CC6">
        <w:t xml:space="preserve"> познавательной деятельности учащихся, в том числе: </w:t>
      </w:r>
      <w:r w:rsidRPr="00291CC6">
        <w:br/>
        <w:t xml:space="preserve">анализ карт; </w:t>
      </w:r>
      <w:r w:rsidRPr="00291CC6">
        <w:br/>
        <w:t xml:space="preserve">составление карт и комментариев к ним; </w:t>
      </w:r>
      <w:r w:rsidRPr="00291CC6">
        <w:br/>
        <w:t xml:space="preserve">составление таблиц и классификаций; </w:t>
      </w:r>
      <w:r w:rsidRPr="00291CC6">
        <w:br/>
        <w:t xml:space="preserve">подготовка устных сообщений с использованием различных источников информации. </w:t>
      </w:r>
      <w:r w:rsidRPr="00291CC6">
        <w:br/>
      </w:r>
      <w:r w:rsidRPr="00291CC6">
        <w:br/>
      </w:r>
      <w:r w:rsidRPr="00291CC6">
        <w:rPr>
          <w:u w:val="single"/>
        </w:rPr>
        <w:t xml:space="preserve">Литература для учащихся: </w:t>
      </w:r>
      <w:r w:rsidRPr="00291CC6">
        <w:rPr>
          <w:u w:val="single"/>
        </w:rPr>
        <w:br/>
      </w:r>
      <w:r w:rsidRPr="00291CC6">
        <w:t xml:space="preserve">1. Лавров С.Б., </w:t>
      </w:r>
      <w:proofErr w:type="spellStart"/>
      <w:r w:rsidRPr="00291CC6">
        <w:t>Каледина</w:t>
      </w:r>
      <w:proofErr w:type="spellEnd"/>
      <w:r w:rsidRPr="00291CC6">
        <w:t xml:space="preserve"> Н.В. Экономическая, социальная и политическая география мира. Регионы и страны. – М., 2006. </w:t>
      </w:r>
      <w:r w:rsidRPr="00291CC6">
        <w:br/>
        <w:t xml:space="preserve">2. </w:t>
      </w:r>
      <w:proofErr w:type="spellStart"/>
      <w:r w:rsidRPr="00291CC6">
        <w:t>Максаковский</w:t>
      </w:r>
      <w:proofErr w:type="spellEnd"/>
      <w:r w:rsidRPr="00291CC6">
        <w:t xml:space="preserve"> В.П. экономическая и социальная география мира. 10 класс: </w:t>
      </w:r>
      <w:r w:rsidRPr="00291CC6">
        <w:br/>
        <w:t xml:space="preserve">Учебник для общеобразовательной школы. - М.: Просвещение, 2008 </w:t>
      </w:r>
      <w:r w:rsidRPr="00291CC6">
        <w:br/>
        <w:t xml:space="preserve">3. </w:t>
      </w:r>
      <w:proofErr w:type="spellStart"/>
      <w:r w:rsidRPr="00291CC6">
        <w:t>Максаковский</w:t>
      </w:r>
      <w:proofErr w:type="spellEnd"/>
      <w:r w:rsidRPr="00291CC6">
        <w:t xml:space="preserve"> В.П. Всемирное культурное наследие. – М.: Просвещение, 20004. </w:t>
      </w:r>
      <w:r w:rsidRPr="00291CC6">
        <w:br/>
        <w:t xml:space="preserve">4. </w:t>
      </w:r>
      <w:proofErr w:type="spellStart"/>
      <w:r w:rsidRPr="00291CC6">
        <w:t>Максаковский</w:t>
      </w:r>
      <w:proofErr w:type="spellEnd"/>
      <w:r w:rsidRPr="00291CC6">
        <w:t xml:space="preserve"> И.В. Всемирное природное наследие. - М.: Просвещение, 2005. </w:t>
      </w:r>
      <w:r w:rsidRPr="00291CC6">
        <w:br/>
        <w:t xml:space="preserve">5. Атлас для 10 класса. М.: Дрофа, 2006. </w:t>
      </w:r>
      <w:r w:rsidRPr="00291CC6">
        <w:br/>
      </w:r>
      <w:r w:rsidRPr="00291CC6">
        <w:br/>
      </w:r>
      <w:r w:rsidRPr="00291CC6">
        <w:rPr>
          <w:u w:val="single"/>
        </w:rPr>
        <w:t xml:space="preserve">Литература для учителя. </w:t>
      </w:r>
      <w:r w:rsidRPr="00291CC6">
        <w:rPr>
          <w:u w:val="single"/>
        </w:rPr>
        <w:br/>
      </w:r>
      <w:r w:rsidRPr="00291CC6">
        <w:t xml:space="preserve">1. Лавров С.Б, </w:t>
      </w:r>
      <w:proofErr w:type="spellStart"/>
      <w:r w:rsidRPr="00291CC6">
        <w:t>Каледина</w:t>
      </w:r>
      <w:proofErr w:type="spellEnd"/>
      <w:r w:rsidRPr="00291CC6">
        <w:t xml:space="preserve"> Н.В. Экономическая, социальная и политическая география мира. Регионы и страны. </w:t>
      </w:r>
      <w:proofErr w:type="gramStart"/>
      <w:r w:rsidRPr="00291CC6">
        <w:t>–М</w:t>
      </w:r>
      <w:proofErr w:type="gramEnd"/>
      <w:r w:rsidRPr="00291CC6">
        <w:t>, 2002.</w:t>
      </w:r>
    </w:p>
    <w:p w:rsidR="00C967E8" w:rsidRPr="00291CC6" w:rsidRDefault="00C967E8" w:rsidP="00C967E8">
      <w:pPr>
        <w:pStyle w:val="ab"/>
      </w:pPr>
      <w:r w:rsidRPr="00291CC6">
        <w:t xml:space="preserve">2. </w:t>
      </w:r>
      <w:proofErr w:type="spellStart"/>
      <w:r w:rsidRPr="00291CC6">
        <w:t>Максаковский</w:t>
      </w:r>
      <w:proofErr w:type="spellEnd"/>
      <w:r w:rsidRPr="00291CC6">
        <w:t xml:space="preserve"> В.П. экономическая и социальная география мира. 10 класс: </w:t>
      </w:r>
      <w:r w:rsidRPr="00291CC6">
        <w:br/>
        <w:t xml:space="preserve">Учебник для общеобразовательной школы. – М.: Просвещение, 20006. </w:t>
      </w:r>
      <w:r w:rsidRPr="00291CC6">
        <w:br/>
        <w:t xml:space="preserve">3. Паспорт в мир МОО Достижения молодых </w:t>
      </w:r>
      <w:proofErr w:type="gramStart"/>
      <w:r w:rsidRPr="00291CC6">
        <w:t>-М</w:t>
      </w:r>
      <w:proofErr w:type="gramEnd"/>
      <w:r w:rsidRPr="00291CC6">
        <w:t xml:space="preserve">.: Артель- Сервис, 20006. </w:t>
      </w:r>
      <w:r w:rsidRPr="00291CC6">
        <w:br/>
        <w:t xml:space="preserve">4. Соломин В. П., </w:t>
      </w:r>
      <w:proofErr w:type="spellStart"/>
      <w:r w:rsidRPr="00291CC6">
        <w:t>Финаров</w:t>
      </w:r>
      <w:proofErr w:type="spellEnd"/>
      <w:r w:rsidRPr="00291CC6">
        <w:t xml:space="preserve"> Д. П., </w:t>
      </w:r>
      <w:proofErr w:type="spellStart"/>
      <w:r w:rsidRPr="00291CC6">
        <w:t>Мосин</w:t>
      </w:r>
      <w:proofErr w:type="spellEnd"/>
      <w:r w:rsidRPr="00291CC6">
        <w:t xml:space="preserve"> В.Г., Любимов В.Ф., Любимова Т.А. Всемирное культурное и природное наследие География в школе № 1, 1999. </w:t>
      </w:r>
      <w:r w:rsidRPr="00291CC6">
        <w:br/>
        <w:t xml:space="preserve">5.Страны мира. Статистический справочник ООН. – М.: Весь мир, 2001, 2002. </w:t>
      </w:r>
      <w:r w:rsidRPr="00291CC6">
        <w:br/>
        <w:t xml:space="preserve">6.. </w:t>
      </w:r>
      <w:proofErr w:type="spellStart"/>
      <w:r w:rsidRPr="00291CC6">
        <w:t>Максаковский</w:t>
      </w:r>
      <w:proofErr w:type="spellEnd"/>
      <w:r w:rsidRPr="00291CC6">
        <w:t xml:space="preserve"> В.П. Всемирное культурное наследие. – М.: Просвещение, 2004. </w:t>
      </w:r>
      <w:r w:rsidRPr="00291CC6">
        <w:br/>
        <w:t xml:space="preserve">7. </w:t>
      </w:r>
      <w:proofErr w:type="spellStart"/>
      <w:r w:rsidRPr="00291CC6">
        <w:t>Максаковский</w:t>
      </w:r>
      <w:proofErr w:type="spellEnd"/>
      <w:r w:rsidRPr="00291CC6">
        <w:t xml:space="preserve"> И. В. Всемирное природное наследие</w:t>
      </w:r>
      <w:proofErr w:type="gramStart"/>
      <w:r w:rsidRPr="00291CC6">
        <w:t>.</w:t>
      </w:r>
      <w:proofErr w:type="gramEnd"/>
      <w:r w:rsidRPr="00291CC6">
        <w:t xml:space="preserve"> – </w:t>
      </w:r>
      <w:proofErr w:type="gramStart"/>
      <w:r w:rsidRPr="00291CC6">
        <w:t>м</w:t>
      </w:r>
      <w:proofErr w:type="gramEnd"/>
      <w:r w:rsidRPr="00291CC6">
        <w:t xml:space="preserve">.: Просвещение, 2005. </w:t>
      </w:r>
      <w:r w:rsidRPr="00291CC6">
        <w:br/>
        <w:t>8. Атлас для 10 класса. М.: Дрофа, 2006.</w:t>
      </w:r>
    </w:p>
    <w:p w:rsidR="00C967E8" w:rsidRPr="00092137" w:rsidRDefault="00C967E8" w:rsidP="00C967E8"/>
    <w:p w:rsidR="001B5D1B" w:rsidRPr="00C967E8" w:rsidRDefault="001B5D1B" w:rsidP="00C967E8">
      <w:pPr>
        <w:rPr>
          <w:szCs w:val="28"/>
        </w:rPr>
      </w:pPr>
    </w:p>
    <w:sectPr w:rsidR="001B5D1B" w:rsidRPr="00C967E8" w:rsidSect="007E2751">
      <w:footerReference w:type="default" r:id="rId8"/>
      <w:pgSz w:w="11906" w:h="16838"/>
      <w:pgMar w:top="851" w:right="567" w:bottom="567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24E2" w:rsidRDefault="005B24E2" w:rsidP="007E2751">
      <w:r>
        <w:separator/>
      </w:r>
    </w:p>
  </w:endnote>
  <w:endnote w:type="continuationSeparator" w:id="0">
    <w:p w:rsidR="005B24E2" w:rsidRDefault="005B24E2" w:rsidP="007E27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896673"/>
      <w:docPartObj>
        <w:docPartGallery w:val="Page Numbers (Bottom of Page)"/>
        <w:docPartUnique/>
      </w:docPartObj>
    </w:sdtPr>
    <w:sdtContent>
      <w:p w:rsidR="007E2751" w:rsidRDefault="00C92E91">
        <w:pPr>
          <w:pStyle w:val="a9"/>
          <w:jc w:val="right"/>
        </w:pPr>
        <w:fldSimple w:instr=" PAGE   \* MERGEFORMAT ">
          <w:r w:rsidR="00CA1CC9">
            <w:rPr>
              <w:noProof/>
            </w:rPr>
            <w:t>3</w:t>
          </w:r>
        </w:fldSimple>
      </w:p>
    </w:sdtContent>
  </w:sdt>
  <w:p w:rsidR="007E2751" w:rsidRDefault="007E275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24E2" w:rsidRDefault="005B24E2" w:rsidP="007E2751">
      <w:r>
        <w:separator/>
      </w:r>
    </w:p>
  </w:footnote>
  <w:footnote w:type="continuationSeparator" w:id="0">
    <w:p w:rsidR="005B24E2" w:rsidRDefault="005B24E2" w:rsidP="007E27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43A71E0"/>
    <w:lvl w:ilvl="0">
      <w:numFmt w:val="bullet"/>
      <w:lvlText w:val="*"/>
      <w:lvlJc w:val="left"/>
    </w:lvl>
  </w:abstractNum>
  <w:abstractNum w:abstractNumId="1">
    <w:nsid w:val="10E0064A"/>
    <w:multiLevelType w:val="singleLevel"/>
    <w:tmpl w:val="3376B706"/>
    <w:lvl w:ilvl="0">
      <w:start w:val="1"/>
      <w:numFmt w:val="decimal"/>
      <w:lvlText w:val="%1."/>
      <w:legacy w:legacy="1" w:legacySpace="0" w:legacyIndent="163"/>
      <w:lvlJc w:val="left"/>
      <w:rPr>
        <w:rFonts w:ascii="Times New Roman" w:hAnsi="Times New Roman" w:cs="Times New Roman" w:hint="default"/>
      </w:rPr>
    </w:lvl>
  </w:abstractNum>
  <w:abstractNum w:abstractNumId="2">
    <w:nsid w:val="185D6DE1"/>
    <w:multiLevelType w:val="hybridMultilevel"/>
    <w:tmpl w:val="1D7ECAE2"/>
    <w:lvl w:ilvl="0" w:tplc="0419000D">
      <w:start w:val="1"/>
      <w:numFmt w:val="bullet"/>
      <w:lvlText w:val=""/>
      <w:lvlJc w:val="left"/>
      <w:pPr>
        <w:ind w:left="9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5" w:hanging="360"/>
      </w:pPr>
      <w:rPr>
        <w:rFonts w:ascii="Wingdings" w:hAnsi="Wingdings" w:hint="default"/>
      </w:rPr>
    </w:lvl>
  </w:abstractNum>
  <w:abstractNum w:abstractNumId="3">
    <w:nsid w:val="6536064F"/>
    <w:multiLevelType w:val="hybridMultilevel"/>
    <w:tmpl w:val="511E62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9B853E7"/>
    <w:multiLevelType w:val="singleLevel"/>
    <w:tmpl w:val="11CE6CDC"/>
    <w:lvl w:ilvl="0">
      <w:start w:val="3"/>
      <w:numFmt w:val="decimal"/>
      <w:lvlText w:val="%1."/>
      <w:legacy w:legacy="1" w:legacySpace="0" w:legacyIndent="188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2F76"/>
    <w:rsid w:val="000006D0"/>
    <w:rsid w:val="00005A0B"/>
    <w:rsid w:val="000425B1"/>
    <w:rsid w:val="000933B9"/>
    <w:rsid w:val="000D5104"/>
    <w:rsid w:val="00107A0B"/>
    <w:rsid w:val="0012315D"/>
    <w:rsid w:val="0017202C"/>
    <w:rsid w:val="0017259F"/>
    <w:rsid w:val="001921C7"/>
    <w:rsid w:val="001B5D1B"/>
    <w:rsid w:val="00262F3C"/>
    <w:rsid w:val="002C573E"/>
    <w:rsid w:val="002C6DE0"/>
    <w:rsid w:val="002C7930"/>
    <w:rsid w:val="003A52EA"/>
    <w:rsid w:val="003C5BE8"/>
    <w:rsid w:val="00493E78"/>
    <w:rsid w:val="00531D4B"/>
    <w:rsid w:val="0057554B"/>
    <w:rsid w:val="0058251C"/>
    <w:rsid w:val="005B24E2"/>
    <w:rsid w:val="005C734D"/>
    <w:rsid w:val="00603237"/>
    <w:rsid w:val="006D15E5"/>
    <w:rsid w:val="006E7C8F"/>
    <w:rsid w:val="0074691C"/>
    <w:rsid w:val="00753BFA"/>
    <w:rsid w:val="00787254"/>
    <w:rsid w:val="007E2751"/>
    <w:rsid w:val="007F3CB3"/>
    <w:rsid w:val="0082585F"/>
    <w:rsid w:val="008B2FA3"/>
    <w:rsid w:val="00915BA2"/>
    <w:rsid w:val="00956DBA"/>
    <w:rsid w:val="00974CBA"/>
    <w:rsid w:val="00993297"/>
    <w:rsid w:val="00AB5A48"/>
    <w:rsid w:val="00AD7EF0"/>
    <w:rsid w:val="00BA03E6"/>
    <w:rsid w:val="00C15DA8"/>
    <w:rsid w:val="00C21147"/>
    <w:rsid w:val="00C26ADA"/>
    <w:rsid w:val="00C562DF"/>
    <w:rsid w:val="00C644DC"/>
    <w:rsid w:val="00C92E91"/>
    <w:rsid w:val="00C967E8"/>
    <w:rsid w:val="00CA1CC9"/>
    <w:rsid w:val="00D141DF"/>
    <w:rsid w:val="00D64B1E"/>
    <w:rsid w:val="00E32F3F"/>
    <w:rsid w:val="00E57B27"/>
    <w:rsid w:val="00E72F76"/>
    <w:rsid w:val="00F17E0C"/>
    <w:rsid w:val="00FE219C"/>
    <w:rsid w:val="00FF0E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F76"/>
    <w:pPr>
      <w:spacing w:before="0" w:beforeAutospacing="0" w:after="0" w:afterAutospacing="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2F76"/>
    <w:pPr>
      <w:spacing w:before="0" w:beforeAutospacing="0" w:after="0" w:afterAutospacing="0"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62F3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2F3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FE219C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7E275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E27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E275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E27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rsid w:val="00C967E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754DA-516D-402D-8B6E-BCCB7669F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436</Words>
  <Characters>818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</dc:title>
  <dc:subject>Электив туризм 10 класс</dc:subject>
  <dc:creator>Демина</dc:creator>
  <cp:keywords/>
  <dc:description/>
  <cp:lastModifiedBy>Елена</cp:lastModifiedBy>
  <cp:revision>37</cp:revision>
  <cp:lastPrinted>2011-09-25T15:18:00Z</cp:lastPrinted>
  <dcterms:created xsi:type="dcterms:W3CDTF">2010-08-29T16:06:00Z</dcterms:created>
  <dcterms:modified xsi:type="dcterms:W3CDTF">2013-10-25T07:34:00Z</dcterms:modified>
</cp:coreProperties>
</file>